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400C2C" w:rsidRDefault="00441E49" w:rsidP="00931A0B">
      <w:pPr>
        <w:spacing w:line="276" w:lineRule="auto"/>
        <w:jc w:val="right"/>
        <w:rPr>
          <w:rFonts w:asciiTheme="minorHAnsi" w:hAnsiTheme="minorHAnsi"/>
          <w:b/>
          <w:sz w:val="24"/>
          <w:szCs w:val="24"/>
        </w:rPr>
      </w:pPr>
      <w:r w:rsidRPr="00400C2C">
        <w:rPr>
          <w:rFonts w:asciiTheme="minorHAnsi" w:hAnsiTheme="minorHAnsi"/>
          <w:b/>
          <w:sz w:val="24"/>
          <w:szCs w:val="24"/>
        </w:rPr>
        <w:t>Załącznik nr 4</w:t>
      </w:r>
      <w:r w:rsidR="00931A0B" w:rsidRPr="00400C2C">
        <w:rPr>
          <w:rFonts w:asciiTheme="minorHAnsi" w:hAnsiTheme="minorHAnsi"/>
          <w:b/>
          <w:sz w:val="24"/>
          <w:szCs w:val="24"/>
        </w:rPr>
        <w:t xml:space="preserve"> do ogłoszenia</w:t>
      </w:r>
      <w:r w:rsidR="00400C2C" w:rsidRPr="00400C2C">
        <w:rPr>
          <w:rFonts w:asciiTheme="minorHAnsi" w:hAnsiTheme="minorHAnsi"/>
          <w:b/>
          <w:sz w:val="24"/>
          <w:szCs w:val="24"/>
        </w:rPr>
        <w:t xml:space="preserve"> nr IBE/81/2023</w:t>
      </w:r>
      <w:r w:rsidR="00931A0B" w:rsidRPr="00400C2C">
        <w:rPr>
          <w:rFonts w:asciiTheme="minorHAnsi" w:hAnsiTheme="minorHAnsi"/>
          <w:b/>
          <w:sz w:val="24"/>
          <w:szCs w:val="24"/>
        </w:rPr>
        <w:t xml:space="preserve"> </w:t>
      </w:r>
    </w:p>
    <w:p w:rsidR="000C3658" w:rsidRPr="00400C2C" w:rsidRDefault="00931A0B" w:rsidP="00C05BD0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400C2C">
        <w:rPr>
          <w:rFonts w:asciiTheme="minorHAnsi" w:hAnsiTheme="minorHAnsi"/>
          <w:sz w:val="24"/>
          <w:szCs w:val="24"/>
        </w:rPr>
        <w:t xml:space="preserve">Wykaz </w:t>
      </w:r>
      <w:r w:rsidR="008663F0" w:rsidRPr="00400C2C">
        <w:rPr>
          <w:rFonts w:asciiTheme="minorHAnsi" w:hAnsiTheme="minorHAnsi"/>
          <w:sz w:val="24"/>
          <w:szCs w:val="24"/>
        </w:rPr>
        <w:t xml:space="preserve">spełniania </w:t>
      </w:r>
      <w:r w:rsidRPr="00400C2C">
        <w:rPr>
          <w:rFonts w:asciiTheme="minorHAnsi" w:hAnsiTheme="minorHAnsi"/>
          <w:sz w:val="24"/>
          <w:szCs w:val="24"/>
        </w:rPr>
        <w:t xml:space="preserve">warunków udziału </w:t>
      </w: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  <w:r w:rsidRPr="00400C2C"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  <w:t>WYKAZ potwierdzający SPEŁNIANIE  WARUNKÓW postępowania, o którym mowa w PKT. 3ogłoszenia</w:t>
      </w:r>
    </w:p>
    <w:p w:rsidR="008663F0" w:rsidRPr="00400C2C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513"/>
        <w:gridCol w:w="3674"/>
      </w:tblGrid>
      <w:tr w:rsidR="008663F0" w:rsidRPr="00400C2C" w:rsidTr="008663F0">
        <w:trPr>
          <w:trHeight w:val="959"/>
        </w:trPr>
        <w:tc>
          <w:tcPr>
            <w:tcW w:w="677" w:type="dxa"/>
            <w:vAlign w:val="center"/>
          </w:tcPr>
          <w:p w:rsidR="008663F0" w:rsidRPr="00400C2C" w:rsidRDefault="008663F0" w:rsidP="00B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2513" w:type="dxa"/>
            <w:vAlign w:val="center"/>
          </w:tcPr>
          <w:p w:rsidR="008663F0" w:rsidRPr="00400C2C" w:rsidRDefault="008663F0" w:rsidP="008663F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Imię i nazwisko </w:t>
            </w:r>
            <w:r w:rsidR="00853C63" w:rsidRPr="00400C2C">
              <w:rPr>
                <w:rFonts w:asciiTheme="minorHAnsi" w:hAnsiTheme="minorHAnsi" w:cs="Arial"/>
                <w:b/>
                <w:sz w:val="24"/>
                <w:szCs w:val="24"/>
              </w:rPr>
              <w:t>Audytora</w:t>
            </w: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4" w:type="dxa"/>
            <w:vAlign w:val="center"/>
          </w:tcPr>
          <w:p w:rsidR="008663F0" w:rsidRPr="00400C2C" w:rsidRDefault="008663F0" w:rsidP="008663F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Podstawa do dysponowania </w:t>
            </w: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br/>
              <w:t>(jeśli dotyczy)</w:t>
            </w:r>
          </w:p>
        </w:tc>
      </w:tr>
      <w:tr w:rsidR="008663F0" w:rsidRPr="00400C2C" w:rsidTr="008663F0">
        <w:trPr>
          <w:trHeight w:val="607"/>
        </w:trPr>
        <w:tc>
          <w:tcPr>
            <w:tcW w:w="677" w:type="dxa"/>
            <w:vAlign w:val="center"/>
          </w:tcPr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2513" w:type="dxa"/>
            <w:vAlign w:val="center"/>
          </w:tcPr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53C63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C2C" w:rsidRPr="00BD6C84" w:rsidTr="008663F0">
        <w:trPr>
          <w:trHeight w:val="607"/>
        </w:trPr>
        <w:tc>
          <w:tcPr>
            <w:tcW w:w="677" w:type="dxa"/>
            <w:vAlign w:val="center"/>
          </w:tcPr>
          <w:p w:rsidR="00400C2C" w:rsidRDefault="00400C2C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513" w:type="dxa"/>
            <w:vAlign w:val="center"/>
          </w:tcPr>
          <w:p w:rsidR="00400C2C" w:rsidRPr="00BD6C84" w:rsidRDefault="00400C2C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400C2C" w:rsidRDefault="00400C2C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58529F" w:rsidRDefault="0058529F" w:rsidP="0058529F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400C2C" w:rsidRDefault="00400C2C" w:rsidP="00853C63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400C2C" w:rsidRDefault="00400C2C" w:rsidP="00853C63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C447F6" w:rsidRPr="00400C2C" w:rsidRDefault="00400C2C" w:rsidP="00400C2C">
      <w:pPr>
        <w:jc w:val="both"/>
        <w:rPr>
          <w:rFonts w:asciiTheme="minorHAnsi" w:eastAsia="Arial" w:hAnsiTheme="minorHAnsi" w:cs="Arial"/>
          <w:color w:val="222222"/>
          <w:sz w:val="24"/>
          <w:szCs w:val="24"/>
        </w:rPr>
      </w:pPr>
      <w:r w:rsidRPr="00400C2C">
        <w:rPr>
          <w:rFonts w:asciiTheme="minorHAnsi" w:eastAsia="Arial" w:hAnsiTheme="minorHAnsi" w:cs="Arial"/>
          <w:sz w:val="24"/>
          <w:szCs w:val="24"/>
        </w:rPr>
        <w:t>Do udziału w postępowaniu może przystąpić ekspert lub zespół ekspertów albo podmiot, który dysponuje ekspertem lub zespołem ekspertów. Zamawiający wymaga od eksperta lub zespołu ekspertów albo od podmiotu spełniania poniższych warunków łącznie w okresie ostatnich trzech lat: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567"/>
        <w:gridCol w:w="993"/>
        <w:gridCol w:w="708"/>
        <w:gridCol w:w="2268"/>
        <w:gridCol w:w="1560"/>
        <w:gridCol w:w="283"/>
        <w:gridCol w:w="1517"/>
      </w:tblGrid>
      <w:tr w:rsidR="00A956C3" w:rsidRPr="00400C2C" w:rsidTr="00C05BD0">
        <w:trPr>
          <w:trHeight w:val="916"/>
        </w:trPr>
        <w:tc>
          <w:tcPr>
            <w:tcW w:w="9667" w:type="dxa"/>
            <w:gridSpan w:val="9"/>
          </w:tcPr>
          <w:p w:rsidR="00A956C3" w:rsidRPr="00400C2C" w:rsidRDefault="00400C2C" w:rsidP="00400C2C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200" w:line="276" w:lineRule="auto"/>
              <w:rPr>
                <w:rFonts w:eastAsia="Arial" w:cs="Arial"/>
                <w:sz w:val="24"/>
                <w:szCs w:val="24"/>
              </w:rPr>
            </w:pPr>
            <w:r w:rsidRPr="00400C2C">
              <w:rPr>
                <w:rFonts w:eastAsia="Arial" w:cs="Arial"/>
                <w:sz w:val="24"/>
                <w:szCs w:val="24"/>
              </w:rPr>
              <w:t>Wykonanie co najmniej czterech usług polegających na przeprowadzeniu audytu dostępności stron internetowych dla osób z niepełnosprawnością, w tym co najmniej trzech audytów stron internetowych</w:t>
            </w:r>
            <w:r w:rsidR="00D17CFD">
              <w:rPr>
                <w:rFonts w:eastAsia="Arial" w:cs="Arial"/>
                <w:sz w:val="24"/>
                <w:szCs w:val="24"/>
              </w:rPr>
              <w:t xml:space="preserve"> </w:t>
            </w:r>
            <w:r w:rsidRPr="00400C2C">
              <w:rPr>
                <w:rFonts w:eastAsia="Arial" w:cs="Arial"/>
                <w:sz w:val="24"/>
                <w:szCs w:val="24"/>
              </w:rPr>
              <w:t>o wartości m</w:t>
            </w:r>
            <w:bookmarkStart w:id="0" w:name="_GoBack"/>
            <w:bookmarkEnd w:id="0"/>
            <w:r w:rsidRPr="00400C2C">
              <w:rPr>
                <w:rFonts w:eastAsia="Arial" w:cs="Arial"/>
                <w:sz w:val="24"/>
                <w:szCs w:val="24"/>
              </w:rPr>
              <w:t>in. 6 000,00 zł brutto każdy;</w:t>
            </w:r>
          </w:p>
        </w:tc>
      </w:tr>
      <w:tr w:rsidR="00501F8A" w:rsidRPr="00400C2C" w:rsidTr="00DA71EE">
        <w:trPr>
          <w:trHeight w:val="1135"/>
        </w:trPr>
        <w:tc>
          <w:tcPr>
            <w:tcW w:w="496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275" w:type="dxa"/>
            <w:vAlign w:val="center"/>
          </w:tcPr>
          <w:p w:rsidR="00501F8A" w:rsidRPr="00400C2C" w:rsidRDefault="00853C63" w:rsidP="00501F8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Audytor </w:t>
            </w:r>
          </w:p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sz w:val="24"/>
                <w:szCs w:val="24"/>
              </w:rPr>
              <w:t>(imię i nazwisko)</w:t>
            </w:r>
          </w:p>
        </w:tc>
        <w:tc>
          <w:tcPr>
            <w:tcW w:w="1560" w:type="dxa"/>
            <w:gridSpan w:val="2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Zamawiający</w:t>
            </w:r>
            <w:r w:rsidR="00E73DC5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73DC5" w:rsidRPr="00400C2C">
              <w:rPr>
                <w:rFonts w:asciiTheme="minorHAnsi" w:hAnsiTheme="minorHAnsi" w:cs="Arial"/>
                <w:i/>
                <w:sz w:val="24"/>
                <w:szCs w:val="24"/>
              </w:rPr>
              <w:t>(pełna nazwa,  adres)</w:t>
            </w:r>
          </w:p>
        </w:tc>
        <w:tc>
          <w:tcPr>
            <w:tcW w:w="2976" w:type="dxa"/>
            <w:gridSpan w:val="2"/>
            <w:vAlign w:val="center"/>
          </w:tcPr>
          <w:p w:rsidR="00501F8A" w:rsidRPr="00400C2C" w:rsidRDefault="00DA71EE" w:rsidP="00501F8A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Zakres usługi </w:t>
            </w:r>
            <w:r w:rsidR="0058529F" w:rsidRPr="00400C2C">
              <w:rPr>
                <w:rFonts w:asciiTheme="minorHAnsi" w:hAnsiTheme="minorHAnsi" w:cs="Arial"/>
                <w:sz w:val="24"/>
                <w:szCs w:val="24"/>
              </w:rPr>
              <w:t>– potwierdzający wypełnia</w:t>
            </w:r>
            <w:r w:rsidRPr="00400C2C">
              <w:rPr>
                <w:rFonts w:asciiTheme="minorHAnsi" w:hAnsiTheme="minorHAnsi" w:cs="Arial"/>
                <w:sz w:val="24"/>
                <w:szCs w:val="24"/>
              </w:rPr>
              <w:t>nie warunku</w:t>
            </w:r>
          </w:p>
        </w:tc>
        <w:tc>
          <w:tcPr>
            <w:tcW w:w="1843" w:type="dxa"/>
            <w:gridSpan w:val="2"/>
            <w:vAlign w:val="center"/>
          </w:tcPr>
          <w:p w:rsidR="00501F8A" w:rsidRPr="00400C2C" w:rsidRDefault="002C0049" w:rsidP="00DA71E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Termin  wykonania </w:t>
            </w:r>
            <w:r w:rsidR="00DA71EE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usługi 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t>(do)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</w:p>
        </w:tc>
        <w:tc>
          <w:tcPr>
            <w:tcW w:w="1517" w:type="dxa"/>
            <w:vAlign w:val="center"/>
          </w:tcPr>
          <w:p w:rsidR="00501F8A" w:rsidRPr="00400C2C" w:rsidRDefault="00DA71EE" w:rsidP="002C00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Wartość brutto usługi</w:t>
            </w:r>
          </w:p>
        </w:tc>
      </w:tr>
      <w:tr w:rsidR="00501F8A" w:rsidRPr="00400C2C" w:rsidTr="00DA71EE">
        <w:trPr>
          <w:trHeight w:val="367"/>
        </w:trPr>
        <w:tc>
          <w:tcPr>
            <w:tcW w:w="496" w:type="dxa"/>
            <w:vAlign w:val="center"/>
          </w:tcPr>
          <w:p w:rsidR="00501F8A" w:rsidRPr="00400C2C" w:rsidRDefault="00501F8A" w:rsidP="00853C63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01F8A" w:rsidRPr="00400C2C" w:rsidRDefault="00501F8A" w:rsidP="002C004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F8A" w:rsidRPr="00400C2C" w:rsidRDefault="00501F8A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C0049" w:rsidRPr="00400C2C" w:rsidTr="00DA71EE">
        <w:trPr>
          <w:trHeight w:val="367"/>
        </w:trPr>
        <w:tc>
          <w:tcPr>
            <w:tcW w:w="496" w:type="dxa"/>
            <w:vAlign w:val="center"/>
          </w:tcPr>
          <w:p w:rsidR="002C0049" w:rsidRPr="00400C2C" w:rsidRDefault="002C0049" w:rsidP="00853C63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400C2C" w:rsidRDefault="002C0049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C0049" w:rsidRPr="00400C2C" w:rsidTr="00DA71EE">
        <w:trPr>
          <w:trHeight w:val="367"/>
        </w:trPr>
        <w:tc>
          <w:tcPr>
            <w:tcW w:w="496" w:type="dxa"/>
            <w:vAlign w:val="center"/>
          </w:tcPr>
          <w:p w:rsidR="002C0049" w:rsidRPr="00400C2C" w:rsidRDefault="002C0049" w:rsidP="00853C63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400C2C" w:rsidRDefault="002C0049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C0049" w:rsidRPr="00400C2C" w:rsidTr="00DA71EE">
        <w:trPr>
          <w:trHeight w:val="367"/>
        </w:trPr>
        <w:tc>
          <w:tcPr>
            <w:tcW w:w="496" w:type="dxa"/>
            <w:vAlign w:val="center"/>
          </w:tcPr>
          <w:p w:rsidR="002C0049" w:rsidRPr="00400C2C" w:rsidRDefault="00853C63" w:rsidP="00853C63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400C2C" w:rsidRDefault="002C0049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53C63" w:rsidRPr="00400C2C" w:rsidTr="00DA71EE">
        <w:trPr>
          <w:trHeight w:val="367"/>
        </w:trPr>
        <w:tc>
          <w:tcPr>
            <w:tcW w:w="496" w:type="dxa"/>
            <w:vAlign w:val="center"/>
          </w:tcPr>
          <w:p w:rsidR="00853C63" w:rsidRPr="00400C2C" w:rsidRDefault="00853C63" w:rsidP="00853C63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1275" w:type="dxa"/>
            <w:vAlign w:val="center"/>
          </w:tcPr>
          <w:p w:rsidR="00853C63" w:rsidRPr="00400C2C" w:rsidRDefault="00853C63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3C63" w:rsidRPr="00400C2C" w:rsidRDefault="00853C63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53C63" w:rsidRPr="00400C2C" w:rsidRDefault="00853C63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53C63" w:rsidRPr="00400C2C" w:rsidRDefault="00853C63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853C63" w:rsidRPr="00400C2C" w:rsidRDefault="00853C63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3FE0" w:rsidRPr="00400C2C" w:rsidTr="00D57906">
        <w:trPr>
          <w:trHeight w:val="367"/>
        </w:trPr>
        <w:tc>
          <w:tcPr>
            <w:tcW w:w="9667" w:type="dxa"/>
            <w:gridSpan w:val="9"/>
            <w:vAlign w:val="center"/>
          </w:tcPr>
          <w:p w:rsidR="00613FE0" w:rsidRPr="00400C2C" w:rsidRDefault="00400C2C" w:rsidP="00400C2C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200" w:line="276" w:lineRule="auto"/>
              <w:rPr>
                <w:rFonts w:eastAsia="Arial" w:cs="Arial"/>
                <w:sz w:val="24"/>
                <w:szCs w:val="24"/>
              </w:rPr>
            </w:pPr>
            <w:r w:rsidRPr="00400C2C">
              <w:rPr>
                <w:rFonts w:eastAsia="Arial" w:cs="Arial"/>
                <w:sz w:val="24"/>
                <w:szCs w:val="24"/>
              </w:rPr>
              <w:t>Dysponowanie przynajmniej dwoma audytorami, którzy będą uczestniczyć przy realizacji zamówienia, posiadającymi doświadczenie w dostosowaniu do standardów WCAG 2.0 lub WCAG 2.1 co najmniej trzech serwisów internetowych każdy.</w:t>
            </w:r>
          </w:p>
        </w:tc>
      </w:tr>
      <w:tr w:rsidR="00466DE5" w:rsidRPr="00400C2C" w:rsidTr="005B034C">
        <w:trPr>
          <w:trHeight w:val="367"/>
        </w:trPr>
        <w:tc>
          <w:tcPr>
            <w:tcW w:w="496" w:type="dxa"/>
            <w:vAlign w:val="center"/>
          </w:tcPr>
          <w:p w:rsidR="00466DE5" w:rsidRPr="00400C2C" w:rsidRDefault="00466DE5" w:rsidP="00613FE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gridSpan w:val="2"/>
            <w:vAlign w:val="center"/>
          </w:tcPr>
          <w:p w:rsidR="00466DE5" w:rsidRPr="00400C2C" w:rsidRDefault="001466C6" w:rsidP="00613FE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Audytor </w:t>
            </w:r>
          </w:p>
          <w:p w:rsidR="00466DE5" w:rsidRPr="00400C2C" w:rsidRDefault="00466DE5" w:rsidP="00613FE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sz w:val="24"/>
                <w:szCs w:val="24"/>
              </w:rPr>
              <w:t>(imię i nazwisko)</w:t>
            </w:r>
          </w:p>
        </w:tc>
        <w:tc>
          <w:tcPr>
            <w:tcW w:w="1701" w:type="dxa"/>
            <w:gridSpan w:val="2"/>
            <w:vAlign w:val="center"/>
          </w:tcPr>
          <w:p w:rsidR="00466DE5" w:rsidRPr="00400C2C" w:rsidRDefault="005B034C" w:rsidP="005B034C">
            <w:pPr>
              <w:jc w:val="center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Zamawiający </w:t>
            </w:r>
            <w:r w:rsidRPr="00400C2C">
              <w:rPr>
                <w:rFonts w:asciiTheme="minorHAnsi" w:hAnsiTheme="minorHAnsi" w:cs="Arial"/>
                <w:i/>
                <w:sz w:val="24"/>
                <w:szCs w:val="24"/>
              </w:rPr>
              <w:t>(pełna nazwa,  adres)</w:t>
            </w: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gridSpan w:val="2"/>
            <w:vAlign w:val="center"/>
          </w:tcPr>
          <w:p w:rsidR="00466DE5" w:rsidRPr="00400C2C" w:rsidRDefault="005B034C" w:rsidP="00613FE0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Zakres doświadczenia – </w:t>
            </w:r>
            <w:r w:rsidRPr="00400C2C">
              <w:rPr>
                <w:rFonts w:asciiTheme="minorHAnsi" w:hAnsiTheme="minorHAnsi" w:cs="Arial"/>
                <w:sz w:val="24"/>
                <w:szCs w:val="24"/>
              </w:rPr>
              <w:t>potwierdzający spełnienie warunku</w:t>
            </w:r>
          </w:p>
        </w:tc>
        <w:tc>
          <w:tcPr>
            <w:tcW w:w="1800" w:type="dxa"/>
            <w:gridSpan w:val="2"/>
            <w:vAlign w:val="center"/>
          </w:tcPr>
          <w:p w:rsidR="00466DE5" w:rsidRPr="00400C2C" w:rsidRDefault="005B034C" w:rsidP="00466DE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Termin  wykonania usługi (do)</w:t>
            </w: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Pr="008663F0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2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D3266B" w15:done="0"/>
  <w15:commentEx w15:paraId="6F75D0ED" w15:paraIdParent="70D3266B" w15:done="0"/>
  <w15:commentEx w15:paraId="15DD1042" w15:done="0"/>
  <w15:commentEx w15:paraId="5CC566B4" w15:paraIdParent="15DD10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3266B" w16cid:durableId="2797405C"/>
  <w16cid:commentId w16cid:paraId="6F75D0ED" w16cid:durableId="279749E1"/>
  <w16cid:commentId w16cid:paraId="15DD1042" w16cid:durableId="2797405D"/>
  <w16cid:commentId w16cid:paraId="5CC566B4" w16cid:durableId="279749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22" w:rsidRDefault="00A46022" w:rsidP="005A74F8">
      <w:r>
        <w:separator/>
      </w:r>
    </w:p>
  </w:endnote>
  <w:endnote w:type="continuationSeparator" w:id="0">
    <w:p w:rsidR="00A46022" w:rsidRDefault="00A46022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22" w:rsidRDefault="00A46022" w:rsidP="005A74F8">
      <w:r>
        <w:separator/>
      </w:r>
    </w:p>
  </w:footnote>
  <w:footnote w:type="continuationSeparator" w:id="0">
    <w:p w:rsidR="00A46022" w:rsidRDefault="00A46022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742995">
    <w:pPr>
      <w:pStyle w:val="Nagwek"/>
    </w:pPr>
    <w:r w:rsidRPr="00742995">
      <w:rPr>
        <w:noProof/>
      </w:rPr>
      <w:drawing>
        <wp:inline distT="114300" distB="114300" distL="114300" distR="114300">
          <wp:extent cx="5524500" cy="4000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8DD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5294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C3A40FD"/>
    <w:multiLevelType w:val="hybridMultilevel"/>
    <w:tmpl w:val="12943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345698D"/>
    <w:multiLevelType w:val="hybridMultilevel"/>
    <w:tmpl w:val="12943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SK3_BF">
    <w15:presenceInfo w15:providerId="None" w15:userId="ZSK3_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7479C"/>
    <w:rsid w:val="000C3658"/>
    <w:rsid w:val="000E5D87"/>
    <w:rsid w:val="00127739"/>
    <w:rsid w:val="001466C6"/>
    <w:rsid w:val="0015543B"/>
    <w:rsid w:val="001C4221"/>
    <w:rsid w:val="002642B1"/>
    <w:rsid w:val="002C0049"/>
    <w:rsid w:val="002C5BAB"/>
    <w:rsid w:val="0037461E"/>
    <w:rsid w:val="00400C2C"/>
    <w:rsid w:val="00441E49"/>
    <w:rsid w:val="00466DE5"/>
    <w:rsid w:val="00474A3A"/>
    <w:rsid w:val="00491338"/>
    <w:rsid w:val="004B3125"/>
    <w:rsid w:val="00501F8A"/>
    <w:rsid w:val="00507A02"/>
    <w:rsid w:val="00526FFC"/>
    <w:rsid w:val="0058529F"/>
    <w:rsid w:val="005A23EE"/>
    <w:rsid w:val="005A74F8"/>
    <w:rsid w:val="005B034C"/>
    <w:rsid w:val="005E6D38"/>
    <w:rsid w:val="00613FE0"/>
    <w:rsid w:val="00630E16"/>
    <w:rsid w:val="00697CD8"/>
    <w:rsid w:val="006A6E86"/>
    <w:rsid w:val="006E68D8"/>
    <w:rsid w:val="00702B60"/>
    <w:rsid w:val="00705627"/>
    <w:rsid w:val="00722FD4"/>
    <w:rsid w:val="0073013A"/>
    <w:rsid w:val="00742995"/>
    <w:rsid w:val="00773CA4"/>
    <w:rsid w:val="00774714"/>
    <w:rsid w:val="007763E3"/>
    <w:rsid w:val="007877C7"/>
    <w:rsid w:val="0079708B"/>
    <w:rsid w:val="007C6FC7"/>
    <w:rsid w:val="007E052E"/>
    <w:rsid w:val="00801B03"/>
    <w:rsid w:val="00853C63"/>
    <w:rsid w:val="00855864"/>
    <w:rsid w:val="008663F0"/>
    <w:rsid w:val="00883A74"/>
    <w:rsid w:val="00891A8E"/>
    <w:rsid w:val="008B3C9E"/>
    <w:rsid w:val="0092425C"/>
    <w:rsid w:val="00931A0B"/>
    <w:rsid w:val="00934461"/>
    <w:rsid w:val="00951481"/>
    <w:rsid w:val="0096014F"/>
    <w:rsid w:val="00961B91"/>
    <w:rsid w:val="00976588"/>
    <w:rsid w:val="00A441BA"/>
    <w:rsid w:val="00A46022"/>
    <w:rsid w:val="00A94CD4"/>
    <w:rsid w:val="00A956C3"/>
    <w:rsid w:val="00AB3312"/>
    <w:rsid w:val="00AB6507"/>
    <w:rsid w:val="00AC19AE"/>
    <w:rsid w:val="00AE0D83"/>
    <w:rsid w:val="00B072A5"/>
    <w:rsid w:val="00B11A89"/>
    <w:rsid w:val="00B72A3A"/>
    <w:rsid w:val="00BB70E5"/>
    <w:rsid w:val="00BD41E9"/>
    <w:rsid w:val="00BE2641"/>
    <w:rsid w:val="00BE2BD6"/>
    <w:rsid w:val="00BF1B94"/>
    <w:rsid w:val="00BF243B"/>
    <w:rsid w:val="00C05BD0"/>
    <w:rsid w:val="00C1105B"/>
    <w:rsid w:val="00C447F6"/>
    <w:rsid w:val="00C77BFC"/>
    <w:rsid w:val="00C819DF"/>
    <w:rsid w:val="00D17CFD"/>
    <w:rsid w:val="00D4078C"/>
    <w:rsid w:val="00D4342A"/>
    <w:rsid w:val="00DA71EE"/>
    <w:rsid w:val="00DC76A1"/>
    <w:rsid w:val="00DF32BD"/>
    <w:rsid w:val="00E10338"/>
    <w:rsid w:val="00E2649D"/>
    <w:rsid w:val="00E73DC5"/>
    <w:rsid w:val="00E93179"/>
    <w:rsid w:val="00EE09EE"/>
    <w:rsid w:val="00F477CF"/>
    <w:rsid w:val="00F723EC"/>
    <w:rsid w:val="00F912EE"/>
    <w:rsid w:val="00F9383F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2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AA4E-C7B9-42FD-A705-D69F2A6D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17</cp:revision>
  <cp:lastPrinted>2019-06-12T12:18:00Z</cp:lastPrinted>
  <dcterms:created xsi:type="dcterms:W3CDTF">2019-07-05T13:00:00Z</dcterms:created>
  <dcterms:modified xsi:type="dcterms:W3CDTF">2023-02-15T13:08:00Z</dcterms:modified>
</cp:coreProperties>
</file>